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CC" w:rsidRPr="00BE07E1" w:rsidRDefault="001175CC" w:rsidP="001175CC">
      <w:pPr>
        <w:pStyle w:val="Caption"/>
        <w:keepNext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  <w:proofErr w:type="gramStart"/>
      <w:r w:rsidRPr="00BE07E1">
        <w:rPr>
          <w:rFonts w:ascii="Times New Roman" w:hAnsi="Times New Roman" w:cs="Times New Roman"/>
          <w:color w:val="auto"/>
          <w:sz w:val="22"/>
        </w:rPr>
        <w:t>Supplementary Table</w:t>
      </w:r>
      <w:r w:rsidR="00C103ED">
        <w:rPr>
          <w:rFonts w:ascii="Times New Roman" w:hAnsi="Times New Roman" w:cs="Times New Roman"/>
          <w:color w:val="auto"/>
          <w:sz w:val="22"/>
        </w:rPr>
        <w:t xml:space="preserve"> 4</w:t>
      </w:r>
      <w:r w:rsidR="00AC3D96">
        <w:rPr>
          <w:rFonts w:ascii="Times New Roman" w:hAnsi="Times New Roman" w:cs="Times New Roman"/>
          <w:color w:val="auto"/>
          <w:sz w:val="22"/>
        </w:rPr>
        <w:t>.</w:t>
      </w:r>
      <w:proofErr w:type="gramEnd"/>
      <w:r w:rsidRPr="00BE07E1">
        <w:rPr>
          <w:rFonts w:ascii="Times New Roman" w:hAnsi="Times New Roman" w:cs="Times New Roman"/>
          <w:color w:val="auto"/>
          <w:sz w:val="22"/>
        </w:rPr>
        <w:t xml:space="preserve"> </w:t>
      </w:r>
      <w:r w:rsidRPr="006A3154">
        <w:rPr>
          <w:rFonts w:ascii="Times New Roman" w:hAnsi="Times New Roman" w:cs="Times New Roman"/>
          <w:b w:val="0"/>
          <w:color w:val="auto"/>
          <w:sz w:val="22"/>
        </w:rPr>
        <w:t>Details of amino acid properties for substitution positions with Negative BLOSUM62 scores</w:t>
      </w:r>
      <w:r w:rsidR="00BE07E1" w:rsidRPr="006A3154">
        <w:rPr>
          <w:rFonts w:ascii="Times New Roman" w:hAnsi="Times New Roman" w:cs="Times New Roman"/>
          <w:b w:val="0"/>
          <w:color w:val="auto"/>
          <w:sz w:val="22"/>
        </w:rPr>
        <w:t xml:space="preserve"> compared to reference sequence amino acid (</w:t>
      </w:r>
      <w:proofErr w:type="gramStart"/>
      <w:r w:rsidR="00BE07E1" w:rsidRPr="006A3154">
        <w:rPr>
          <w:rFonts w:ascii="Times New Roman" w:hAnsi="Times New Roman" w:cs="Times New Roman"/>
          <w:b w:val="0"/>
          <w:color w:val="auto"/>
          <w:sz w:val="22"/>
        </w:rPr>
        <w:t>aa</w:t>
      </w:r>
      <w:proofErr w:type="gramEnd"/>
      <w:r w:rsidR="00BE07E1" w:rsidRPr="006A3154">
        <w:rPr>
          <w:rFonts w:ascii="Times New Roman" w:hAnsi="Times New Roman" w:cs="Times New Roman"/>
          <w:b w:val="0"/>
          <w:color w:val="auto"/>
          <w:sz w:val="22"/>
        </w:rPr>
        <w:t>).</w:t>
      </w:r>
    </w:p>
    <w:tbl>
      <w:tblPr>
        <w:tblW w:w="14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984"/>
        <w:gridCol w:w="2900"/>
        <w:gridCol w:w="1778"/>
        <w:gridCol w:w="2435"/>
        <w:gridCol w:w="2385"/>
        <w:gridCol w:w="1827"/>
      </w:tblGrid>
      <w:tr w:rsidR="001175CC" w:rsidRPr="00BE07E1" w:rsidTr="00BE07E1">
        <w:trPr>
          <w:trHeight w:val="64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a posi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tts reference a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reference aa propert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Reference aa Hydrophobicity</w:t>
            </w:r>
            <w:r w:rsidR="00BE07E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¥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ubstituted position aa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ubstitution property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ubstitution Hydrophobicity</w:t>
            </w:r>
          </w:p>
        </w:tc>
      </w:tr>
      <w:tr w:rsidR="001175CC" w:rsidRPr="00BE07E1" w:rsidTr="00BE07E1">
        <w:trPr>
          <w:trHeight w:val="6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CE5030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CE5030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soleucin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polar, no H-bond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0</w:t>
            </w:r>
          </w:p>
        </w:tc>
      </w:tr>
      <w:tr w:rsidR="001175CC" w:rsidRPr="00BE07E1" w:rsidTr="00BE07E1">
        <w:trPr>
          <w:trHeight w:val="6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CE5030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CE5030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yrosin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lar, 3 potential H-bonds, aromati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4</w:t>
            </w:r>
          </w:p>
        </w:tc>
      </w:tr>
      <w:tr w:rsidR="001175CC" w:rsidRPr="00BE07E1" w:rsidTr="00BE07E1">
        <w:trPr>
          <w:trHeight w:val="6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an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utral, no H-bond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sparagin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idic, negative charge, 4 potential H-bond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lang w:eastAsia="en-GB"/>
              </w:rPr>
              <w:t>0.417</w:t>
            </w:r>
          </w:p>
        </w:tc>
      </w:tr>
      <w:tr w:rsidR="001175CC" w:rsidRPr="00BE07E1" w:rsidTr="00BE07E1">
        <w:trPr>
          <w:trHeight w:val="6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yros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lar, 3 potential H-bond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rginin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sic, positive charge, 7 potential H-bond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lang w:eastAsia="en-GB"/>
              </w:rPr>
              <w:t>0.000</w:t>
            </w:r>
          </w:p>
        </w:tc>
      </w:tr>
      <w:tr w:rsidR="001175CC" w:rsidRPr="00BE07E1" w:rsidTr="00BE07E1">
        <w:trPr>
          <w:trHeight w:val="6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1 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yptopha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Polar, No H-bond, aromatic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ycin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polar, no H-bond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0</w:t>
            </w:r>
          </w:p>
        </w:tc>
      </w:tr>
      <w:tr w:rsidR="001175CC" w:rsidRPr="00BE07E1" w:rsidTr="00BE07E1">
        <w:trPr>
          <w:trHeight w:val="6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l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Polar, No H-bond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henylalanin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polar, no H-bonds, aromati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1</w:t>
            </w:r>
          </w:p>
        </w:tc>
      </w:tr>
      <w:tr w:rsidR="001175CC" w:rsidRPr="00BE07E1" w:rsidTr="00BE07E1">
        <w:trPr>
          <w:trHeight w:val="6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reon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lar, 3 potential H-bond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soleucin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polar, no H-bond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0</w:t>
            </w:r>
          </w:p>
        </w:tc>
      </w:tr>
      <w:tr w:rsidR="001175CC" w:rsidRPr="00BE07E1" w:rsidTr="00BE07E1">
        <w:trPr>
          <w:trHeight w:val="6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reon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lar, 3 potential H-bond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3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thionin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polar, no H-bond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CC" w:rsidRPr="00BE07E1" w:rsidRDefault="001175CC" w:rsidP="00BE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E07E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1</w:t>
            </w:r>
          </w:p>
        </w:tc>
      </w:tr>
    </w:tbl>
    <w:p w:rsidR="00BE07E1" w:rsidRDefault="001175CC" w:rsidP="001175CC">
      <w:pPr>
        <w:rPr>
          <w:rFonts w:ascii="Times New Roman" w:hAnsi="Times New Roman" w:cs="Times New Roman"/>
        </w:rPr>
      </w:pPr>
      <w:r w:rsidRPr="00BE07E1">
        <w:rPr>
          <w:rFonts w:ascii="Times New Roman" w:hAnsi="Times New Roman" w:cs="Times New Roman"/>
        </w:rPr>
        <w:t xml:space="preserve">* </w:t>
      </w:r>
      <w:proofErr w:type="gramStart"/>
      <w:r w:rsidRPr="00BE07E1">
        <w:rPr>
          <w:rFonts w:ascii="Times New Roman" w:hAnsi="Times New Roman" w:cs="Times New Roman"/>
        </w:rPr>
        <w:t>additional</w:t>
      </w:r>
      <w:proofErr w:type="gramEnd"/>
      <w:r w:rsidRPr="00BE07E1">
        <w:rPr>
          <w:rFonts w:ascii="Times New Roman" w:hAnsi="Times New Roman" w:cs="Times New Roman"/>
        </w:rPr>
        <w:t xml:space="preserve"> amino acids see</w:t>
      </w:r>
      <w:r w:rsidR="00BE07E1">
        <w:rPr>
          <w:rFonts w:ascii="Times New Roman" w:hAnsi="Times New Roman" w:cs="Times New Roman"/>
        </w:rPr>
        <w:t>n</w:t>
      </w:r>
      <w:r w:rsidRPr="00BE07E1">
        <w:rPr>
          <w:rFonts w:ascii="Times New Roman" w:hAnsi="Times New Roman" w:cs="Times New Roman"/>
        </w:rPr>
        <w:t xml:space="preserve"> in PHENP00001 and PHENP00002.  </w:t>
      </w:r>
    </w:p>
    <w:p w:rsidR="00BE07E1" w:rsidRDefault="001175CC" w:rsidP="001175CC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BE07E1">
        <w:rPr>
          <w:rFonts w:ascii="Times New Roman" w:eastAsia="Times New Roman" w:hAnsi="Times New Roman" w:cs="Times New Roman"/>
          <w:color w:val="000000"/>
          <w:lang w:eastAsia="en-GB"/>
        </w:rPr>
        <w:t xml:space="preserve">§ </w:t>
      </w:r>
      <w:proofErr w:type="gramStart"/>
      <w:r w:rsidRPr="00BE07E1">
        <w:rPr>
          <w:rFonts w:ascii="Times New Roman" w:eastAsia="Times New Roman" w:hAnsi="Times New Roman" w:cs="Times New Roman"/>
          <w:color w:val="000000"/>
          <w:lang w:eastAsia="en-GB"/>
        </w:rPr>
        <w:t>substitution</w:t>
      </w:r>
      <w:proofErr w:type="gramEnd"/>
      <w:r w:rsidRPr="00BE07E1">
        <w:rPr>
          <w:rFonts w:ascii="Times New Roman" w:eastAsia="Times New Roman" w:hAnsi="Times New Roman" w:cs="Times New Roman"/>
          <w:color w:val="000000"/>
          <w:lang w:eastAsia="en-GB"/>
        </w:rPr>
        <w:t xml:space="preserve"> only seen in SSI-37 reference strain.</w:t>
      </w:r>
    </w:p>
    <w:p w:rsidR="001175CC" w:rsidRPr="00BE07E1" w:rsidRDefault="00BE07E1" w:rsidP="001175CC">
      <w:pPr>
        <w:rPr>
          <w:rFonts w:ascii="Times New Roman" w:hAnsi="Times New Roman" w:cs="Times New Roman"/>
        </w:rPr>
      </w:pPr>
      <w:r w:rsidRPr="00BE07E1">
        <w:rPr>
          <w:rFonts w:ascii="Times New Roman" w:eastAsia="Times New Roman" w:hAnsi="Times New Roman" w:cs="Times New Roman"/>
          <w:color w:val="000000"/>
          <w:lang w:eastAsia="en-GB"/>
        </w:rPr>
        <w:t xml:space="preserve"> ¥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GB"/>
        </w:rPr>
        <w:t>a</w:t>
      </w:r>
      <w:proofErr w:type="gramEnd"/>
      <w:r w:rsidRPr="00BE07E1">
        <w:rPr>
          <w:rFonts w:ascii="Times New Roman" w:eastAsia="Times New Roman" w:hAnsi="Times New Roman" w:cs="Times New Roman"/>
          <w:color w:val="000000"/>
          <w:lang w:eastAsia="en-GB"/>
        </w:rPr>
        <w:t xml:space="preserve"> value of 1.000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is</w:t>
      </w:r>
      <w:r w:rsidRPr="00BE07E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very </w:t>
      </w:r>
      <w:r w:rsidRPr="00BE07E1">
        <w:rPr>
          <w:rFonts w:ascii="Times New Roman" w:eastAsia="Times New Roman" w:hAnsi="Times New Roman" w:cs="Times New Roman"/>
          <w:color w:val="000000"/>
          <w:lang w:eastAsia="en-GB"/>
        </w:rPr>
        <w:t>hydrophobic,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a value of 0.000 is very h</w:t>
      </w:r>
      <w:r w:rsidRPr="00BE07E1">
        <w:rPr>
          <w:rFonts w:ascii="Times New Roman" w:eastAsia="Times New Roman" w:hAnsi="Times New Roman" w:cs="Times New Roman"/>
          <w:color w:val="000000"/>
          <w:lang w:eastAsia="en-GB"/>
        </w:rPr>
        <w:t>ydrophilic.</w:t>
      </w:r>
    </w:p>
    <w:p w:rsidR="001175CC" w:rsidRPr="00BE07E1" w:rsidRDefault="001175CC" w:rsidP="001175CC">
      <w:pPr>
        <w:rPr>
          <w:rFonts w:ascii="Times New Roman" w:hAnsi="Times New Roman" w:cs="Times New Roman"/>
        </w:rPr>
      </w:pPr>
    </w:p>
    <w:p w:rsidR="00FF0A61" w:rsidRPr="00BE07E1" w:rsidRDefault="00FF0A61" w:rsidP="001175CC">
      <w:pPr>
        <w:rPr>
          <w:rFonts w:ascii="Times New Roman" w:hAnsi="Times New Roman" w:cs="Times New Roman"/>
        </w:rPr>
      </w:pPr>
    </w:p>
    <w:sectPr w:rsidR="00FF0A61" w:rsidRPr="00BE07E1" w:rsidSect="001175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7D5F"/>
    <w:multiLevelType w:val="hybridMultilevel"/>
    <w:tmpl w:val="C10A233C"/>
    <w:lvl w:ilvl="0" w:tplc="1E948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CC"/>
    <w:rsid w:val="001175CC"/>
    <w:rsid w:val="0018209B"/>
    <w:rsid w:val="00192CBA"/>
    <w:rsid w:val="003B3486"/>
    <w:rsid w:val="00486944"/>
    <w:rsid w:val="005B6337"/>
    <w:rsid w:val="005E2CA6"/>
    <w:rsid w:val="006A3154"/>
    <w:rsid w:val="0071434A"/>
    <w:rsid w:val="00A31518"/>
    <w:rsid w:val="00AC3D96"/>
    <w:rsid w:val="00BE07E1"/>
    <w:rsid w:val="00C103ED"/>
    <w:rsid w:val="00CE5030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5C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175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5C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175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CF3C7A-C5D8-4395-814E-39004CB4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heppard</dc:creator>
  <cp:lastModifiedBy>Carmen Sheppard</cp:lastModifiedBy>
  <cp:revision>2</cp:revision>
  <dcterms:created xsi:type="dcterms:W3CDTF">2017-06-05T11:55:00Z</dcterms:created>
  <dcterms:modified xsi:type="dcterms:W3CDTF">2017-06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linical-microbiology</vt:lpwstr>
  </property>
  <property fmtid="{D5CDD505-2E9C-101B-9397-08002B2CF9AE}" pid="17" name="Mendeley Recent Style Name 7_1">
    <vt:lpwstr>Journal of Clinical Microbiology</vt:lpwstr>
  </property>
  <property fmtid="{D5CDD505-2E9C-101B-9397-08002B2CF9AE}" pid="18" name="Mendeley Recent Style Id 8_1">
    <vt:lpwstr>http://www.zotero.org/styles/journal-of-medical-microbiology</vt:lpwstr>
  </property>
  <property fmtid="{D5CDD505-2E9C-101B-9397-08002B2CF9AE}" pid="19" name="Mendeley Recent Style Name 8_1">
    <vt:lpwstr>Journal of Medical Microbiology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